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549" w:rsidRPr="00A42549" w:rsidRDefault="006E00C2" w:rsidP="00534695">
      <w:pPr>
        <w:jc w:val="center"/>
        <w:rPr>
          <w:rFonts w:ascii="Arial Narrow" w:hAnsi="Arial Narrow"/>
          <w:b/>
          <w:color w:val="0070C0"/>
          <w:sz w:val="36"/>
          <w:szCs w:val="36"/>
        </w:rPr>
      </w:pPr>
      <w:r w:rsidRPr="00A42549">
        <w:rPr>
          <w:rFonts w:ascii="Arial Narrow" w:hAnsi="Arial Narrow"/>
          <w:b/>
          <w:color w:val="0070C0"/>
          <w:sz w:val="36"/>
          <w:szCs w:val="36"/>
        </w:rPr>
        <w:t>С</w:t>
      </w:r>
      <w:r w:rsidR="00B5453F" w:rsidRPr="00A42549">
        <w:rPr>
          <w:rFonts w:ascii="Arial Narrow" w:hAnsi="Arial Narrow"/>
          <w:b/>
          <w:color w:val="0070C0"/>
          <w:sz w:val="36"/>
          <w:szCs w:val="36"/>
        </w:rPr>
        <w:t>портсмен</w:t>
      </w:r>
      <w:r w:rsidRPr="00A42549">
        <w:rPr>
          <w:rFonts w:ascii="Arial Narrow" w:hAnsi="Arial Narrow"/>
          <w:b/>
          <w:color w:val="0070C0"/>
          <w:sz w:val="36"/>
          <w:szCs w:val="36"/>
        </w:rPr>
        <w:t>ы Пензенской области, включенные</w:t>
      </w:r>
      <w:r w:rsidR="00B5453F" w:rsidRPr="00A42549">
        <w:rPr>
          <w:rFonts w:ascii="Arial Narrow" w:hAnsi="Arial Narrow"/>
          <w:b/>
          <w:color w:val="0070C0"/>
          <w:sz w:val="36"/>
          <w:szCs w:val="36"/>
        </w:rPr>
        <w:t xml:space="preserve"> в </w:t>
      </w:r>
      <w:r w:rsidR="00A42549" w:rsidRPr="00A42549">
        <w:rPr>
          <w:rFonts w:ascii="Arial Narrow" w:hAnsi="Arial Narrow"/>
          <w:b/>
          <w:color w:val="0070C0"/>
          <w:sz w:val="36"/>
          <w:szCs w:val="36"/>
        </w:rPr>
        <w:t xml:space="preserve">списки кандидатов </w:t>
      </w:r>
    </w:p>
    <w:p w:rsidR="00B27EDB" w:rsidRPr="00A42549" w:rsidRDefault="00A42549" w:rsidP="00534695">
      <w:pPr>
        <w:jc w:val="center"/>
        <w:rPr>
          <w:rFonts w:ascii="Arial Narrow" w:hAnsi="Arial Narrow"/>
          <w:b/>
          <w:color w:val="0070C0"/>
          <w:sz w:val="36"/>
          <w:szCs w:val="36"/>
        </w:rPr>
      </w:pPr>
      <w:r w:rsidRPr="00A42549">
        <w:rPr>
          <w:rFonts w:ascii="Arial Narrow" w:hAnsi="Arial Narrow"/>
          <w:b/>
          <w:color w:val="0070C0"/>
          <w:sz w:val="36"/>
          <w:szCs w:val="36"/>
        </w:rPr>
        <w:t>в</w:t>
      </w:r>
      <w:r w:rsidR="00B5453F" w:rsidRPr="00A42549">
        <w:rPr>
          <w:rFonts w:ascii="Arial Narrow" w:hAnsi="Arial Narrow"/>
          <w:b/>
          <w:color w:val="0070C0"/>
          <w:sz w:val="36"/>
          <w:szCs w:val="36"/>
        </w:rPr>
        <w:t xml:space="preserve"> сборн</w:t>
      </w:r>
      <w:r w:rsidRPr="00A42549">
        <w:rPr>
          <w:rFonts w:ascii="Arial Narrow" w:hAnsi="Arial Narrow"/>
          <w:b/>
          <w:color w:val="0070C0"/>
          <w:sz w:val="36"/>
          <w:szCs w:val="36"/>
        </w:rPr>
        <w:t>ую</w:t>
      </w:r>
      <w:r w:rsidR="00B5453F" w:rsidRPr="00A42549">
        <w:rPr>
          <w:rFonts w:ascii="Arial Narrow" w:hAnsi="Arial Narrow"/>
          <w:b/>
          <w:color w:val="0070C0"/>
          <w:sz w:val="36"/>
          <w:szCs w:val="36"/>
        </w:rPr>
        <w:t xml:space="preserve"> ко</w:t>
      </w:r>
      <w:r w:rsidR="00CA2F18" w:rsidRPr="00A42549">
        <w:rPr>
          <w:rFonts w:ascii="Arial Narrow" w:hAnsi="Arial Narrow"/>
          <w:b/>
          <w:color w:val="0070C0"/>
          <w:sz w:val="36"/>
          <w:szCs w:val="36"/>
        </w:rPr>
        <w:t>манд</w:t>
      </w:r>
      <w:r w:rsidRPr="00A42549">
        <w:rPr>
          <w:rFonts w:ascii="Arial Narrow" w:hAnsi="Arial Narrow"/>
          <w:b/>
          <w:color w:val="0070C0"/>
          <w:sz w:val="36"/>
          <w:szCs w:val="36"/>
        </w:rPr>
        <w:t>у</w:t>
      </w:r>
      <w:r w:rsidR="00B5453F" w:rsidRPr="00A42549">
        <w:rPr>
          <w:rFonts w:ascii="Arial Narrow" w:hAnsi="Arial Narrow"/>
          <w:b/>
          <w:color w:val="0070C0"/>
          <w:sz w:val="36"/>
          <w:szCs w:val="36"/>
        </w:rPr>
        <w:t xml:space="preserve"> России</w:t>
      </w:r>
      <w:r w:rsidR="009C5AA3" w:rsidRPr="00A42549">
        <w:rPr>
          <w:rFonts w:ascii="Arial Narrow" w:hAnsi="Arial Narrow"/>
          <w:b/>
          <w:color w:val="0070C0"/>
          <w:sz w:val="36"/>
          <w:szCs w:val="36"/>
        </w:rPr>
        <w:t xml:space="preserve"> по плаванию</w:t>
      </w:r>
      <w:r w:rsidR="00B5453F" w:rsidRPr="00A42549">
        <w:rPr>
          <w:rFonts w:ascii="Arial Narrow" w:hAnsi="Arial Narrow"/>
          <w:b/>
          <w:color w:val="0070C0"/>
          <w:sz w:val="36"/>
          <w:szCs w:val="36"/>
        </w:rPr>
        <w:t xml:space="preserve"> в 201</w:t>
      </w:r>
      <w:r w:rsidR="009978D1" w:rsidRPr="00A42549">
        <w:rPr>
          <w:rFonts w:ascii="Arial Narrow" w:hAnsi="Arial Narrow"/>
          <w:b/>
          <w:color w:val="0070C0"/>
          <w:sz w:val="36"/>
          <w:szCs w:val="36"/>
        </w:rPr>
        <w:t>4</w:t>
      </w:r>
      <w:r>
        <w:rPr>
          <w:rFonts w:ascii="Arial Narrow" w:hAnsi="Arial Narrow"/>
          <w:b/>
          <w:color w:val="0070C0"/>
          <w:sz w:val="36"/>
          <w:szCs w:val="36"/>
        </w:rPr>
        <w:t xml:space="preserve"> году</w:t>
      </w:r>
    </w:p>
    <w:p w:rsidR="00AC6E7B" w:rsidRPr="003E402C" w:rsidRDefault="00AC6E7B" w:rsidP="00C643CF">
      <w:pPr>
        <w:rPr>
          <w:sz w:val="36"/>
          <w:szCs w:val="36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1701"/>
        <w:gridCol w:w="1134"/>
        <w:gridCol w:w="1134"/>
        <w:gridCol w:w="2126"/>
        <w:gridCol w:w="2268"/>
        <w:gridCol w:w="2268"/>
      </w:tblGrid>
      <w:tr w:rsidR="00FF14A9" w:rsidRPr="00576D0A" w:rsidTr="00A42549">
        <w:trPr>
          <w:trHeight w:val="654"/>
        </w:trPr>
        <w:tc>
          <w:tcPr>
            <w:tcW w:w="392" w:type="dxa"/>
          </w:tcPr>
          <w:p w:rsidR="005A22BB" w:rsidRPr="00A42549" w:rsidRDefault="005A22BB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A42549">
              <w:rPr>
                <w:rFonts w:ascii="Arial Narrow" w:hAnsi="Arial Narrow"/>
                <w:color w:val="0070C0"/>
                <w:sz w:val="22"/>
                <w:szCs w:val="22"/>
              </w:rPr>
              <w:t>№</w:t>
            </w:r>
          </w:p>
          <w:p w:rsidR="005A22BB" w:rsidRPr="00A42549" w:rsidRDefault="005A22BB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5A22BB" w:rsidRPr="00A42549" w:rsidRDefault="005A22BB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A42549">
              <w:rPr>
                <w:rFonts w:ascii="Arial Narrow" w:hAnsi="Arial Narrow"/>
                <w:color w:val="0070C0"/>
                <w:sz w:val="22"/>
                <w:szCs w:val="22"/>
              </w:rPr>
              <w:t>Фамилия   Имя</w:t>
            </w:r>
          </w:p>
        </w:tc>
        <w:tc>
          <w:tcPr>
            <w:tcW w:w="1134" w:type="dxa"/>
          </w:tcPr>
          <w:p w:rsidR="005A22BB" w:rsidRPr="00A42549" w:rsidRDefault="00A42549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>
              <w:rPr>
                <w:rFonts w:ascii="Arial Narrow" w:hAnsi="Arial Narrow"/>
                <w:color w:val="0070C0"/>
                <w:sz w:val="22"/>
                <w:szCs w:val="22"/>
              </w:rPr>
              <w:t>Год рождения</w:t>
            </w:r>
          </w:p>
        </w:tc>
        <w:tc>
          <w:tcPr>
            <w:tcW w:w="1134" w:type="dxa"/>
          </w:tcPr>
          <w:p w:rsidR="005A22BB" w:rsidRPr="00A42549" w:rsidRDefault="005A22BB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A42549">
              <w:rPr>
                <w:rFonts w:ascii="Arial Narrow" w:hAnsi="Arial Narrow"/>
                <w:color w:val="0070C0"/>
                <w:sz w:val="22"/>
                <w:szCs w:val="22"/>
              </w:rPr>
              <w:t>Звание</w:t>
            </w:r>
          </w:p>
          <w:p w:rsidR="005A22BB" w:rsidRPr="00A42549" w:rsidRDefault="005A22BB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2126" w:type="dxa"/>
          </w:tcPr>
          <w:p w:rsidR="005A22BB" w:rsidRPr="00A42549" w:rsidRDefault="005A22BB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A42549">
              <w:rPr>
                <w:rFonts w:ascii="Arial Narrow" w:hAnsi="Arial Narrow"/>
                <w:color w:val="0070C0"/>
                <w:sz w:val="22"/>
                <w:szCs w:val="22"/>
              </w:rPr>
              <w:t>Тренер</w:t>
            </w:r>
          </w:p>
        </w:tc>
        <w:tc>
          <w:tcPr>
            <w:tcW w:w="2268" w:type="dxa"/>
          </w:tcPr>
          <w:p w:rsidR="005A22BB" w:rsidRPr="00A42549" w:rsidRDefault="005A22BB" w:rsidP="009978D1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A42549">
              <w:rPr>
                <w:rFonts w:ascii="Arial Narrow" w:hAnsi="Arial Narrow"/>
                <w:color w:val="0070C0"/>
                <w:sz w:val="22"/>
                <w:szCs w:val="22"/>
              </w:rPr>
              <w:t>Высший результат на международных соревнованиях в 201</w:t>
            </w:r>
            <w:r w:rsidR="009978D1" w:rsidRPr="00A42549">
              <w:rPr>
                <w:rFonts w:ascii="Arial Narrow" w:hAnsi="Arial Narrow"/>
                <w:color w:val="0070C0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5A22BB" w:rsidRPr="00A42549" w:rsidRDefault="001E3D9F" w:rsidP="009978D1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A42549">
              <w:rPr>
                <w:rFonts w:ascii="Arial Narrow" w:hAnsi="Arial Narrow"/>
                <w:color w:val="0070C0"/>
                <w:sz w:val="22"/>
                <w:szCs w:val="22"/>
              </w:rPr>
              <w:t>Высший результат на всероссийских соревнованиях в 201</w:t>
            </w:r>
            <w:r w:rsidR="009978D1" w:rsidRPr="00A42549">
              <w:rPr>
                <w:rFonts w:ascii="Arial Narrow" w:hAnsi="Arial Narrow"/>
                <w:color w:val="0070C0"/>
                <w:sz w:val="22"/>
                <w:szCs w:val="22"/>
              </w:rPr>
              <w:t>3</w:t>
            </w:r>
            <w:r w:rsidRPr="00A42549">
              <w:rPr>
                <w:rFonts w:ascii="Arial Narrow" w:hAnsi="Arial Narrow"/>
                <w:color w:val="0070C0"/>
                <w:sz w:val="22"/>
                <w:szCs w:val="22"/>
              </w:rPr>
              <w:t xml:space="preserve"> </w:t>
            </w:r>
          </w:p>
        </w:tc>
      </w:tr>
      <w:tr w:rsidR="00F055B9" w:rsidRPr="00FF14A9" w:rsidTr="00F055B9">
        <w:tc>
          <w:tcPr>
            <w:tcW w:w="11165" w:type="dxa"/>
            <w:gridSpan w:val="8"/>
            <w:shd w:val="clear" w:color="auto" w:fill="D9D9D9" w:themeFill="background1" w:themeFillShade="D9"/>
          </w:tcPr>
          <w:p w:rsidR="00F055B9" w:rsidRPr="00A42549" w:rsidRDefault="00F055B9" w:rsidP="00F055B9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b/>
                <w:color w:val="0070C0"/>
                <w:sz w:val="28"/>
                <w:szCs w:val="28"/>
              </w:rPr>
              <w:t>ОСНОВНОЙ СОСТАВ</w:t>
            </w:r>
          </w:p>
        </w:tc>
      </w:tr>
      <w:tr w:rsidR="00D90C21" w:rsidRPr="00FF14A9" w:rsidTr="00781BAB">
        <w:tc>
          <w:tcPr>
            <w:tcW w:w="534" w:type="dxa"/>
            <w:gridSpan w:val="2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ндреева Виктория</w:t>
            </w:r>
          </w:p>
        </w:tc>
        <w:tc>
          <w:tcPr>
            <w:tcW w:w="1134" w:type="dxa"/>
            <w:vAlign w:val="center"/>
          </w:tcPr>
          <w:p w:rsidR="00D90C21" w:rsidRPr="00A42549" w:rsidRDefault="00A42549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2</w:t>
            </w:r>
          </w:p>
        </w:tc>
        <w:tc>
          <w:tcPr>
            <w:tcW w:w="1134" w:type="dxa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</w:p>
        </w:tc>
        <w:tc>
          <w:tcPr>
            <w:tcW w:w="2268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Всемирная Универсиада - 2 м</w:t>
            </w:r>
          </w:p>
        </w:tc>
        <w:tc>
          <w:tcPr>
            <w:tcW w:w="2268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1 м</w:t>
            </w:r>
          </w:p>
        </w:tc>
      </w:tr>
      <w:tr w:rsidR="00D90C21" w:rsidRPr="00FF14A9" w:rsidTr="00781BAB">
        <w:tc>
          <w:tcPr>
            <w:tcW w:w="534" w:type="dxa"/>
            <w:gridSpan w:val="2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Борисов Виталий </w:t>
            </w:r>
          </w:p>
        </w:tc>
        <w:tc>
          <w:tcPr>
            <w:tcW w:w="1134" w:type="dxa"/>
            <w:vAlign w:val="center"/>
          </w:tcPr>
          <w:p w:rsidR="00D90C21" w:rsidRPr="00A42549" w:rsidRDefault="00A42549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0</w:t>
            </w:r>
          </w:p>
        </w:tc>
        <w:tc>
          <w:tcPr>
            <w:tcW w:w="1134" w:type="dxa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</w:p>
        </w:tc>
        <w:tc>
          <w:tcPr>
            <w:tcW w:w="2268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3 м</w:t>
            </w:r>
          </w:p>
        </w:tc>
      </w:tr>
      <w:tr w:rsidR="00D90C21" w:rsidRPr="00FF14A9" w:rsidTr="00781BAB">
        <w:tc>
          <w:tcPr>
            <w:tcW w:w="534" w:type="dxa"/>
            <w:gridSpan w:val="2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Горбунов Дмитрий </w:t>
            </w:r>
          </w:p>
        </w:tc>
        <w:tc>
          <w:tcPr>
            <w:tcW w:w="1134" w:type="dxa"/>
            <w:vAlign w:val="center"/>
          </w:tcPr>
          <w:p w:rsidR="00D90C21" w:rsidRPr="00A42549" w:rsidRDefault="00A42549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1</w:t>
            </w:r>
          </w:p>
        </w:tc>
        <w:tc>
          <w:tcPr>
            <w:tcW w:w="1134" w:type="dxa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Горбунова Н.Г.</w:t>
            </w:r>
          </w:p>
        </w:tc>
        <w:tc>
          <w:tcPr>
            <w:tcW w:w="2268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2 м</w:t>
            </w:r>
          </w:p>
        </w:tc>
      </w:tr>
      <w:tr w:rsidR="00D90C21" w:rsidRPr="00FF14A9" w:rsidTr="00781BAB">
        <w:trPr>
          <w:trHeight w:val="365"/>
        </w:trPr>
        <w:tc>
          <w:tcPr>
            <w:tcW w:w="534" w:type="dxa"/>
            <w:gridSpan w:val="2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Ларина </w:t>
            </w:r>
          </w:p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Юлия</w:t>
            </w:r>
          </w:p>
        </w:tc>
        <w:tc>
          <w:tcPr>
            <w:tcW w:w="1134" w:type="dxa"/>
            <w:vAlign w:val="center"/>
          </w:tcPr>
          <w:p w:rsidR="00D90C21" w:rsidRPr="00A42549" w:rsidRDefault="00A42549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6</w:t>
            </w:r>
          </w:p>
        </w:tc>
        <w:tc>
          <w:tcPr>
            <w:tcW w:w="1134" w:type="dxa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озлова Н.А.</w:t>
            </w:r>
          </w:p>
        </w:tc>
        <w:tc>
          <w:tcPr>
            <w:tcW w:w="2268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Мира - 1 м</w:t>
            </w:r>
          </w:p>
        </w:tc>
        <w:tc>
          <w:tcPr>
            <w:tcW w:w="2268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1 м</w:t>
            </w:r>
          </w:p>
        </w:tc>
      </w:tr>
      <w:tr w:rsidR="00D90C21" w:rsidRPr="00FF14A9" w:rsidTr="00781BAB">
        <w:tc>
          <w:tcPr>
            <w:tcW w:w="534" w:type="dxa"/>
            <w:gridSpan w:val="2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Фесикова</w:t>
            </w:r>
          </w:p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настасия</w:t>
            </w:r>
          </w:p>
        </w:tc>
        <w:tc>
          <w:tcPr>
            <w:tcW w:w="1134" w:type="dxa"/>
            <w:vAlign w:val="center"/>
          </w:tcPr>
          <w:p w:rsidR="00D90C21" w:rsidRPr="00A42549" w:rsidRDefault="00A42549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0</w:t>
            </w:r>
          </w:p>
        </w:tc>
        <w:tc>
          <w:tcPr>
            <w:tcW w:w="1134" w:type="dxa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ЗМС</w:t>
            </w:r>
          </w:p>
        </w:tc>
        <w:tc>
          <w:tcPr>
            <w:tcW w:w="2126" w:type="dxa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озлова Н.А.</w:t>
            </w:r>
          </w:p>
        </w:tc>
        <w:tc>
          <w:tcPr>
            <w:tcW w:w="2268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Всемирная Универсиада - 2 м</w:t>
            </w:r>
          </w:p>
        </w:tc>
        <w:tc>
          <w:tcPr>
            <w:tcW w:w="2268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1 м</w:t>
            </w:r>
          </w:p>
        </w:tc>
      </w:tr>
      <w:tr w:rsidR="00AD4E13" w:rsidRPr="00FF14A9" w:rsidTr="003E402C">
        <w:tc>
          <w:tcPr>
            <w:tcW w:w="11165" w:type="dxa"/>
            <w:gridSpan w:val="8"/>
            <w:shd w:val="clear" w:color="auto" w:fill="D9D9D9" w:themeFill="background1" w:themeFillShade="D9"/>
          </w:tcPr>
          <w:p w:rsidR="00AD4E13" w:rsidRPr="00A42549" w:rsidRDefault="00AD4E13" w:rsidP="00F055B9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b/>
                <w:color w:val="0070C0"/>
                <w:sz w:val="28"/>
                <w:szCs w:val="28"/>
              </w:rPr>
              <w:t>РЕЗЕРВ ОСНОВНОГО СОСТАВА</w:t>
            </w:r>
          </w:p>
        </w:tc>
      </w:tr>
      <w:tr w:rsidR="00D90C21" w:rsidRPr="00FF14A9" w:rsidTr="00781BAB">
        <w:tc>
          <w:tcPr>
            <w:tcW w:w="534" w:type="dxa"/>
            <w:gridSpan w:val="2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Зинкина </w:t>
            </w:r>
          </w:p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Юлия</w:t>
            </w:r>
          </w:p>
        </w:tc>
        <w:tc>
          <w:tcPr>
            <w:tcW w:w="1134" w:type="dxa"/>
            <w:vAlign w:val="center"/>
          </w:tcPr>
          <w:p w:rsidR="00D90C21" w:rsidRPr="00A42549" w:rsidRDefault="00A42549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7</w:t>
            </w:r>
          </w:p>
        </w:tc>
        <w:tc>
          <w:tcPr>
            <w:tcW w:w="1134" w:type="dxa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Бараев А.Л.</w:t>
            </w:r>
          </w:p>
        </w:tc>
        <w:tc>
          <w:tcPr>
            <w:tcW w:w="2268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России - 3 м</w:t>
            </w:r>
          </w:p>
        </w:tc>
      </w:tr>
      <w:tr w:rsidR="00D90C21" w:rsidRPr="00FF14A9" w:rsidTr="00781BAB">
        <w:tc>
          <w:tcPr>
            <w:tcW w:w="534" w:type="dxa"/>
            <w:gridSpan w:val="2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лючникова</w:t>
            </w:r>
            <w:proofErr w:type="spellEnd"/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Ольга</w:t>
            </w:r>
          </w:p>
        </w:tc>
        <w:tc>
          <w:tcPr>
            <w:tcW w:w="1134" w:type="dxa"/>
            <w:vAlign w:val="center"/>
          </w:tcPr>
          <w:p w:rsidR="00D90C21" w:rsidRPr="00A42549" w:rsidRDefault="00A42549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89</w:t>
            </w:r>
          </w:p>
        </w:tc>
        <w:tc>
          <w:tcPr>
            <w:tcW w:w="1134" w:type="dxa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</w:p>
        </w:tc>
        <w:tc>
          <w:tcPr>
            <w:tcW w:w="2268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3 м</w:t>
            </w:r>
          </w:p>
        </w:tc>
      </w:tr>
      <w:tr w:rsidR="00D90C21" w:rsidRPr="00FF14A9" w:rsidTr="00781BAB">
        <w:tc>
          <w:tcPr>
            <w:tcW w:w="534" w:type="dxa"/>
            <w:gridSpan w:val="2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очеткова Кристина</w:t>
            </w:r>
          </w:p>
        </w:tc>
        <w:tc>
          <w:tcPr>
            <w:tcW w:w="1134" w:type="dxa"/>
            <w:vAlign w:val="center"/>
          </w:tcPr>
          <w:p w:rsidR="00D90C21" w:rsidRPr="00A42549" w:rsidRDefault="00A42549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3</w:t>
            </w:r>
          </w:p>
        </w:tc>
        <w:tc>
          <w:tcPr>
            <w:tcW w:w="1134" w:type="dxa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озлова Н.А.</w:t>
            </w:r>
          </w:p>
        </w:tc>
        <w:tc>
          <w:tcPr>
            <w:tcW w:w="2268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3 м</w:t>
            </w:r>
          </w:p>
        </w:tc>
      </w:tr>
      <w:tr w:rsidR="00D90C21" w:rsidRPr="00FF14A9" w:rsidTr="00781BAB">
        <w:tc>
          <w:tcPr>
            <w:tcW w:w="534" w:type="dxa"/>
            <w:gridSpan w:val="2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Лазарев </w:t>
            </w:r>
          </w:p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ртем</w:t>
            </w:r>
          </w:p>
        </w:tc>
        <w:tc>
          <w:tcPr>
            <w:tcW w:w="1134" w:type="dxa"/>
            <w:vAlign w:val="center"/>
          </w:tcPr>
          <w:p w:rsidR="00D90C21" w:rsidRPr="00A42549" w:rsidRDefault="00A42549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2</w:t>
            </w:r>
          </w:p>
        </w:tc>
        <w:tc>
          <w:tcPr>
            <w:tcW w:w="1134" w:type="dxa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D90C21" w:rsidRPr="00A42549" w:rsidRDefault="00A42549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Юрлов И.Н.</w:t>
            </w:r>
          </w:p>
        </w:tc>
        <w:tc>
          <w:tcPr>
            <w:tcW w:w="2268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убок России - 3 м</w:t>
            </w:r>
          </w:p>
        </w:tc>
      </w:tr>
      <w:tr w:rsidR="00D90C21" w:rsidRPr="00FF14A9" w:rsidTr="00781BAB">
        <w:tc>
          <w:tcPr>
            <w:tcW w:w="534" w:type="dxa"/>
            <w:gridSpan w:val="2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Лемаев</w:t>
            </w:r>
            <w:proofErr w:type="spellEnd"/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</w:t>
            </w:r>
          </w:p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Илья</w:t>
            </w:r>
          </w:p>
        </w:tc>
        <w:tc>
          <w:tcPr>
            <w:tcW w:w="1134" w:type="dxa"/>
            <w:vAlign w:val="center"/>
          </w:tcPr>
          <w:p w:rsidR="00D90C21" w:rsidRPr="00A42549" w:rsidRDefault="00A42549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3</w:t>
            </w:r>
          </w:p>
        </w:tc>
        <w:tc>
          <w:tcPr>
            <w:tcW w:w="1134" w:type="dxa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</w:p>
        </w:tc>
        <w:tc>
          <w:tcPr>
            <w:tcW w:w="2268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убок России - 3 м</w:t>
            </w:r>
          </w:p>
        </w:tc>
      </w:tr>
      <w:tr w:rsidR="00D90C21" w:rsidRPr="00FF14A9" w:rsidTr="00781BAB">
        <w:tc>
          <w:tcPr>
            <w:tcW w:w="534" w:type="dxa"/>
            <w:gridSpan w:val="2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алютина Виктория</w:t>
            </w:r>
          </w:p>
        </w:tc>
        <w:tc>
          <w:tcPr>
            <w:tcW w:w="1134" w:type="dxa"/>
            <w:vAlign w:val="center"/>
          </w:tcPr>
          <w:p w:rsidR="00D90C21" w:rsidRPr="00A42549" w:rsidRDefault="00A42549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0</w:t>
            </w:r>
          </w:p>
        </w:tc>
        <w:tc>
          <w:tcPr>
            <w:tcW w:w="1134" w:type="dxa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</w:p>
        </w:tc>
        <w:tc>
          <w:tcPr>
            <w:tcW w:w="2268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Всемирная Универсиада - 3 м</w:t>
            </w:r>
          </w:p>
        </w:tc>
        <w:tc>
          <w:tcPr>
            <w:tcW w:w="2268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убок России - 2 м</w:t>
            </w:r>
          </w:p>
        </w:tc>
      </w:tr>
      <w:tr w:rsidR="00D90C21" w:rsidRPr="00FF14A9" w:rsidTr="00781BAB">
        <w:tc>
          <w:tcPr>
            <w:tcW w:w="534" w:type="dxa"/>
            <w:gridSpan w:val="2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Трофимов </w:t>
            </w:r>
          </w:p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Иван</w:t>
            </w:r>
          </w:p>
        </w:tc>
        <w:tc>
          <w:tcPr>
            <w:tcW w:w="1134" w:type="dxa"/>
            <w:vAlign w:val="center"/>
          </w:tcPr>
          <w:p w:rsidR="00D90C21" w:rsidRPr="00A42549" w:rsidRDefault="00A42549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2</w:t>
            </w:r>
          </w:p>
        </w:tc>
        <w:tc>
          <w:tcPr>
            <w:tcW w:w="1134" w:type="dxa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озлова Н.А.</w:t>
            </w:r>
          </w:p>
        </w:tc>
        <w:tc>
          <w:tcPr>
            <w:tcW w:w="2268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2 м</w:t>
            </w:r>
          </w:p>
        </w:tc>
      </w:tr>
      <w:tr w:rsidR="00D90C21" w:rsidRPr="00FF14A9" w:rsidTr="00781BAB">
        <w:tc>
          <w:tcPr>
            <w:tcW w:w="534" w:type="dxa"/>
            <w:gridSpan w:val="2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Утехин </w:t>
            </w:r>
          </w:p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Олег</w:t>
            </w:r>
          </w:p>
        </w:tc>
        <w:tc>
          <w:tcPr>
            <w:tcW w:w="1134" w:type="dxa"/>
            <w:vAlign w:val="center"/>
          </w:tcPr>
          <w:p w:rsidR="00D90C21" w:rsidRPr="00A42549" w:rsidRDefault="00A42549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4</w:t>
            </w:r>
          </w:p>
        </w:tc>
        <w:tc>
          <w:tcPr>
            <w:tcW w:w="1134" w:type="dxa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</w:p>
        </w:tc>
        <w:tc>
          <w:tcPr>
            <w:tcW w:w="2268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3 м</w:t>
            </w:r>
          </w:p>
        </w:tc>
      </w:tr>
      <w:tr w:rsidR="00D90C21" w:rsidRPr="00FF14A9" w:rsidTr="003E402C">
        <w:tc>
          <w:tcPr>
            <w:tcW w:w="11165" w:type="dxa"/>
            <w:gridSpan w:val="8"/>
            <w:shd w:val="clear" w:color="auto" w:fill="D9D9D9" w:themeFill="background1" w:themeFillShade="D9"/>
          </w:tcPr>
          <w:p w:rsidR="00D90C21" w:rsidRPr="00A42549" w:rsidRDefault="00D90C21" w:rsidP="00F055B9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b/>
                <w:color w:val="0070C0"/>
                <w:sz w:val="28"/>
                <w:szCs w:val="28"/>
              </w:rPr>
              <w:t>ЮНИОРСКИЙ  СОСТАВ</w:t>
            </w:r>
          </w:p>
        </w:tc>
      </w:tr>
      <w:tr w:rsidR="00D90C21" w:rsidRPr="00FF14A9" w:rsidTr="00781BAB">
        <w:tc>
          <w:tcPr>
            <w:tcW w:w="534" w:type="dxa"/>
            <w:gridSpan w:val="2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сташкина Мария</w:t>
            </w:r>
          </w:p>
        </w:tc>
        <w:tc>
          <w:tcPr>
            <w:tcW w:w="1134" w:type="dxa"/>
            <w:vAlign w:val="center"/>
          </w:tcPr>
          <w:p w:rsidR="00D90C21" w:rsidRPr="00A42549" w:rsidRDefault="00A42549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9</w:t>
            </w:r>
          </w:p>
        </w:tc>
        <w:tc>
          <w:tcPr>
            <w:tcW w:w="1134" w:type="dxa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Тюканкин</w:t>
            </w:r>
            <w:proofErr w:type="spellEnd"/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Ю.В.</w:t>
            </w:r>
          </w:p>
        </w:tc>
        <w:tc>
          <w:tcPr>
            <w:tcW w:w="2268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России - 2 м</w:t>
            </w:r>
          </w:p>
        </w:tc>
      </w:tr>
      <w:tr w:rsidR="00D90C21" w:rsidRPr="00FF14A9" w:rsidTr="00FE5ADC">
        <w:tc>
          <w:tcPr>
            <w:tcW w:w="11165" w:type="dxa"/>
            <w:gridSpan w:val="8"/>
            <w:shd w:val="clear" w:color="auto" w:fill="D9D9D9" w:themeFill="background1" w:themeFillShade="D9"/>
          </w:tcPr>
          <w:p w:rsidR="00D90C21" w:rsidRPr="00A42549" w:rsidRDefault="00D90C21" w:rsidP="00FE5ADC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b/>
                <w:color w:val="0070C0"/>
                <w:sz w:val="28"/>
                <w:szCs w:val="28"/>
              </w:rPr>
              <w:t>ЮНОШЕСКИЙ  СОСТАВ</w:t>
            </w:r>
          </w:p>
        </w:tc>
      </w:tr>
      <w:tr w:rsidR="00D90C21" w:rsidRPr="00FF14A9" w:rsidTr="00781BAB">
        <w:tc>
          <w:tcPr>
            <w:tcW w:w="534" w:type="dxa"/>
            <w:gridSpan w:val="2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Еремин </w:t>
            </w:r>
            <w:r w:rsidR="00781BAB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 </w:t>
            </w: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Илья</w:t>
            </w:r>
          </w:p>
        </w:tc>
        <w:tc>
          <w:tcPr>
            <w:tcW w:w="1134" w:type="dxa"/>
            <w:vAlign w:val="center"/>
          </w:tcPr>
          <w:p w:rsidR="00D90C21" w:rsidRPr="00A42549" w:rsidRDefault="00A42549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9</w:t>
            </w:r>
          </w:p>
        </w:tc>
        <w:tc>
          <w:tcPr>
            <w:tcW w:w="1134" w:type="dxa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МС</w:t>
            </w:r>
          </w:p>
        </w:tc>
        <w:tc>
          <w:tcPr>
            <w:tcW w:w="2126" w:type="dxa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ельников С.Ю.</w:t>
            </w:r>
          </w:p>
        </w:tc>
        <w:tc>
          <w:tcPr>
            <w:tcW w:w="2268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Всероссийские соревнования - 2 м</w:t>
            </w:r>
          </w:p>
        </w:tc>
      </w:tr>
      <w:tr w:rsidR="00D90C21" w:rsidRPr="00FF14A9" w:rsidTr="00781BAB">
        <w:tc>
          <w:tcPr>
            <w:tcW w:w="534" w:type="dxa"/>
            <w:gridSpan w:val="2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ртухина</w:t>
            </w:r>
            <w:proofErr w:type="spellEnd"/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Анна</w:t>
            </w:r>
          </w:p>
        </w:tc>
        <w:tc>
          <w:tcPr>
            <w:tcW w:w="1134" w:type="dxa"/>
            <w:vAlign w:val="center"/>
          </w:tcPr>
          <w:p w:rsidR="00D90C21" w:rsidRPr="00A42549" w:rsidRDefault="00A42549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0</w:t>
            </w:r>
          </w:p>
        </w:tc>
        <w:tc>
          <w:tcPr>
            <w:tcW w:w="1134" w:type="dxa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D90C21" w:rsidRPr="00A42549" w:rsidRDefault="00D90C21" w:rsidP="00781BA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лахова Т.Н</w:t>
            </w:r>
          </w:p>
        </w:tc>
        <w:tc>
          <w:tcPr>
            <w:tcW w:w="2268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0C21" w:rsidRPr="00A42549" w:rsidRDefault="00D90C21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Всероссийские соревнования - 2 м</w:t>
            </w:r>
          </w:p>
        </w:tc>
      </w:tr>
    </w:tbl>
    <w:p w:rsidR="001172CE" w:rsidRPr="00FF14A9" w:rsidRDefault="001172CE" w:rsidP="001172CE">
      <w:pPr>
        <w:rPr>
          <w:rFonts w:ascii="Arial Narrow" w:hAnsi="Arial Narrow"/>
          <w:sz w:val="28"/>
          <w:szCs w:val="28"/>
        </w:rPr>
      </w:pPr>
    </w:p>
    <w:p w:rsidR="001172CE" w:rsidRPr="00FF14A9" w:rsidRDefault="001172CE" w:rsidP="001172CE">
      <w:pPr>
        <w:rPr>
          <w:rFonts w:ascii="Arial Narrow" w:hAnsi="Arial Narrow"/>
          <w:sz w:val="28"/>
          <w:szCs w:val="28"/>
        </w:rPr>
      </w:pPr>
    </w:p>
    <w:p w:rsidR="001172CE" w:rsidRDefault="001172CE" w:rsidP="001172CE">
      <w:pPr>
        <w:rPr>
          <w:rFonts w:ascii="Arial Narrow" w:hAnsi="Arial Narrow"/>
          <w:sz w:val="32"/>
          <w:szCs w:val="32"/>
        </w:rPr>
      </w:pPr>
    </w:p>
    <w:p w:rsidR="001172CE" w:rsidRPr="001172CE" w:rsidRDefault="001172CE" w:rsidP="001172CE">
      <w:pPr>
        <w:tabs>
          <w:tab w:val="left" w:pos="447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ab/>
      </w:r>
    </w:p>
    <w:sectPr w:rsidR="001172CE" w:rsidRPr="001172CE" w:rsidSect="00AE34F0">
      <w:pgSz w:w="11906" w:h="16838"/>
      <w:pgMar w:top="426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24A3"/>
    <w:multiLevelType w:val="hybridMultilevel"/>
    <w:tmpl w:val="EAFEA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F821CF"/>
    <w:multiLevelType w:val="hybridMultilevel"/>
    <w:tmpl w:val="08F05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3138C6"/>
    <w:multiLevelType w:val="hybridMultilevel"/>
    <w:tmpl w:val="E6FCF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7D89"/>
    <w:rsid w:val="00006BC0"/>
    <w:rsid w:val="000303EA"/>
    <w:rsid w:val="00061D77"/>
    <w:rsid w:val="00064489"/>
    <w:rsid w:val="00067922"/>
    <w:rsid w:val="000A060D"/>
    <w:rsid w:val="000D7181"/>
    <w:rsid w:val="001052AB"/>
    <w:rsid w:val="0011483F"/>
    <w:rsid w:val="00114B7A"/>
    <w:rsid w:val="001172CE"/>
    <w:rsid w:val="00132ADF"/>
    <w:rsid w:val="00186E04"/>
    <w:rsid w:val="00193E5C"/>
    <w:rsid w:val="001E249D"/>
    <w:rsid w:val="001E3D9F"/>
    <w:rsid w:val="001F1864"/>
    <w:rsid w:val="00204455"/>
    <w:rsid w:val="00226DC2"/>
    <w:rsid w:val="0023342C"/>
    <w:rsid w:val="00234258"/>
    <w:rsid w:val="002454C7"/>
    <w:rsid w:val="002914E9"/>
    <w:rsid w:val="002D06B8"/>
    <w:rsid w:val="002D0B2D"/>
    <w:rsid w:val="002D5D68"/>
    <w:rsid w:val="00325F0A"/>
    <w:rsid w:val="00384868"/>
    <w:rsid w:val="00391FED"/>
    <w:rsid w:val="00392509"/>
    <w:rsid w:val="003A5548"/>
    <w:rsid w:val="003B159C"/>
    <w:rsid w:val="003C69E5"/>
    <w:rsid w:val="003D1568"/>
    <w:rsid w:val="003D78F5"/>
    <w:rsid w:val="003E402C"/>
    <w:rsid w:val="00487EC4"/>
    <w:rsid w:val="004D029D"/>
    <w:rsid w:val="00500BBA"/>
    <w:rsid w:val="00517DA8"/>
    <w:rsid w:val="00534695"/>
    <w:rsid w:val="00567789"/>
    <w:rsid w:val="00576D0A"/>
    <w:rsid w:val="0058130C"/>
    <w:rsid w:val="005A22BB"/>
    <w:rsid w:val="005D520E"/>
    <w:rsid w:val="005E374F"/>
    <w:rsid w:val="00613EAF"/>
    <w:rsid w:val="00623802"/>
    <w:rsid w:val="00650BC2"/>
    <w:rsid w:val="006B1045"/>
    <w:rsid w:val="006C5DB7"/>
    <w:rsid w:val="006D2578"/>
    <w:rsid w:val="006D7F49"/>
    <w:rsid w:val="006E00C2"/>
    <w:rsid w:val="006F6366"/>
    <w:rsid w:val="007357E8"/>
    <w:rsid w:val="0075778D"/>
    <w:rsid w:val="00767A8F"/>
    <w:rsid w:val="00781BAB"/>
    <w:rsid w:val="007C6868"/>
    <w:rsid w:val="007E06CD"/>
    <w:rsid w:val="00812251"/>
    <w:rsid w:val="00817364"/>
    <w:rsid w:val="00820432"/>
    <w:rsid w:val="00854A23"/>
    <w:rsid w:val="0087281C"/>
    <w:rsid w:val="008757BF"/>
    <w:rsid w:val="00890EEF"/>
    <w:rsid w:val="008E1EAC"/>
    <w:rsid w:val="008F55FE"/>
    <w:rsid w:val="00900A63"/>
    <w:rsid w:val="0093176A"/>
    <w:rsid w:val="009978D1"/>
    <w:rsid w:val="009C5AA3"/>
    <w:rsid w:val="009C7577"/>
    <w:rsid w:val="009D1488"/>
    <w:rsid w:val="009F54A4"/>
    <w:rsid w:val="00A3437E"/>
    <w:rsid w:val="00A42549"/>
    <w:rsid w:val="00A55351"/>
    <w:rsid w:val="00A83C91"/>
    <w:rsid w:val="00AA5F47"/>
    <w:rsid w:val="00AC6E7B"/>
    <w:rsid w:val="00AD3169"/>
    <w:rsid w:val="00AD4E13"/>
    <w:rsid w:val="00AE34F0"/>
    <w:rsid w:val="00AE72A0"/>
    <w:rsid w:val="00AF4E75"/>
    <w:rsid w:val="00B13A14"/>
    <w:rsid w:val="00B27EDB"/>
    <w:rsid w:val="00B35D50"/>
    <w:rsid w:val="00B50579"/>
    <w:rsid w:val="00B53045"/>
    <w:rsid w:val="00B5453F"/>
    <w:rsid w:val="00B55B5D"/>
    <w:rsid w:val="00B715F8"/>
    <w:rsid w:val="00B90531"/>
    <w:rsid w:val="00B92AD7"/>
    <w:rsid w:val="00B97065"/>
    <w:rsid w:val="00BA36AE"/>
    <w:rsid w:val="00BB46EA"/>
    <w:rsid w:val="00BB482B"/>
    <w:rsid w:val="00BD120A"/>
    <w:rsid w:val="00BE7C7B"/>
    <w:rsid w:val="00C16D06"/>
    <w:rsid w:val="00C40011"/>
    <w:rsid w:val="00C532AA"/>
    <w:rsid w:val="00C643CF"/>
    <w:rsid w:val="00C92152"/>
    <w:rsid w:val="00C9566E"/>
    <w:rsid w:val="00CA2F18"/>
    <w:rsid w:val="00CB7D2C"/>
    <w:rsid w:val="00CC1569"/>
    <w:rsid w:val="00CE08C3"/>
    <w:rsid w:val="00CF7113"/>
    <w:rsid w:val="00D03EFA"/>
    <w:rsid w:val="00D13738"/>
    <w:rsid w:val="00D4561A"/>
    <w:rsid w:val="00D552B3"/>
    <w:rsid w:val="00D56039"/>
    <w:rsid w:val="00D90C21"/>
    <w:rsid w:val="00DB7FC2"/>
    <w:rsid w:val="00E17B08"/>
    <w:rsid w:val="00E20BDE"/>
    <w:rsid w:val="00E3429A"/>
    <w:rsid w:val="00E67C70"/>
    <w:rsid w:val="00E7223C"/>
    <w:rsid w:val="00E727DF"/>
    <w:rsid w:val="00EA0418"/>
    <w:rsid w:val="00F055B9"/>
    <w:rsid w:val="00F20C91"/>
    <w:rsid w:val="00F55EAC"/>
    <w:rsid w:val="00F63DAA"/>
    <w:rsid w:val="00FA4144"/>
    <w:rsid w:val="00FB7D89"/>
    <w:rsid w:val="00FD087C"/>
    <w:rsid w:val="00FD123A"/>
    <w:rsid w:val="00FD370D"/>
    <w:rsid w:val="00FE5ADC"/>
    <w:rsid w:val="00FF14A9"/>
    <w:rsid w:val="00FF1654"/>
    <w:rsid w:val="00FF2500"/>
    <w:rsid w:val="00FF4C65"/>
    <w:rsid w:val="00FF66B4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D1579"/>
  <w15:docId w15:val="{2CDA8BBB-E2BD-498E-894F-C5454045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E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1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12EE-5DCC-4265-96BE-657B3599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ycoon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DGDFGDF</dc:creator>
  <cp:keywords/>
  <cp:lastModifiedBy>shialabeouf@inbox.ru</cp:lastModifiedBy>
  <cp:revision>10</cp:revision>
  <cp:lastPrinted>2014-01-20T08:32:00Z</cp:lastPrinted>
  <dcterms:created xsi:type="dcterms:W3CDTF">2013-02-04T07:06:00Z</dcterms:created>
  <dcterms:modified xsi:type="dcterms:W3CDTF">2022-12-26T09:00:00Z</dcterms:modified>
</cp:coreProperties>
</file>